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CC2CF9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ה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אגף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2177CF" w:rsidRDefault="00EE6839" w:rsidP="008F00B1">
      <w:pPr>
        <w:tabs>
          <w:tab w:val="left" w:pos="4210"/>
        </w:tabs>
        <w:bidi/>
        <w:spacing w:line="276" w:lineRule="auto"/>
        <w:jc w:val="center"/>
        <w:rPr>
          <w:rFonts w:eastAsia="Times New Roman" w:cs="David" w:hint="cs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>פרסום</w:t>
      </w:r>
      <w:r w:rsidR="008F00B1">
        <w:rPr>
          <w:rFonts w:eastAsia="Times New Roman" w:cs="David" w:hint="cs"/>
          <w:b/>
          <w:bCs/>
          <w:sz w:val="28"/>
          <w:szCs w:val="28"/>
          <w:rtl/>
        </w:rPr>
        <w:t xml:space="preserve"> בקשה לקבלת מידע -</w:t>
      </w:r>
      <w:r w:rsidR="008F00B1">
        <w:rPr>
          <w:rFonts w:eastAsia="Times New Roman" w:cs="David"/>
          <w:b/>
          <w:bCs/>
          <w:sz w:val="28"/>
          <w:szCs w:val="28"/>
        </w:rPr>
        <w:t>Request for Information</w:t>
      </w:r>
      <w:r w:rsidR="008F00B1">
        <w:rPr>
          <w:rFonts w:eastAsia="Times New Roman" w:cs="David" w:hint="cs"/>
          <w:b/>
          <w:bCs/>
          <w:sz w:val="28"/>
          <w:szCs w:val="28"/>
          <w:rtl/>
        </w:rPr>
        <w:t xml:space="preserve"> (</w:t>
      </w: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8F00B1">
        <w:rPr>
          <w:rFonts w:eastAsia="Times New Roman" w:cs="David"/>
          <w:b/>
          <w:bCs/>
          <w:sz w:val="28"/>
          <w:szCs w:val="28"/>
        </w:rPr>
        <w:t>RFI</w:t>
      </w:r>
      <w:r w:rsidR="008F00B1">
        <w:rPr>
          <w:rFonts w:eastAsia="Times New Roman" w:cs="David" w:hint="cs"/>
          <w:b/>
          <w:bCs/>
          <w:sz w:val="28"/>
          <w:szCs w:val="28"/>
          <w:rtl/>
        </w:rPr>
        <w:t>)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 xml:space="preserve"> מספר מ- </w:t>
      </w:r>
      <w:r w:rsidR="008F00B1">
        <w:rPr>
          <w:rFonts w:eastAsia="Times New Roman" w:cs="David"/>
          <w:b/>
          <w:bCs/>
          <w:sz w:val="28"/>
          <w:szCs w:val="28"/>
        </w:rPr>
        <w:t>R01/2013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 xml:space="preserve">להקמת </w:t>
      </w:r>
      <w:r w:rsidR="008F00B1">
        <w:rPr>
          <w:rFonts w:eastAsia="Times New Roman" w:cs="David" w:hint="cs"/>
          <w:b/>
          <w:bCs/>
          <w:sz w:val="28"/>
          <w:szCs w:val="28"/>
          <w:rtl/>
        </w:rPr>
        <w:t>שרת טרמינולוגיה רפואית למשרד הבריאות</w:t>
      </w:r>
    </w:p>
    <w:p w:rsidR="00CC29F8" w:rsidRDefault="00305DFB" w:rsidP="008F00B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 w:hint="cs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8F00B1">
        <w:rPr>
          <w:rFonts w:eastAsia="Times New Roman" w:cs="David" w:hint="cs"/>
          <w:rtl/>
        </w:rPr>
        <w:t xml:space="preserve"> מבקשת במסגרת בקשה זו לקבל מידע מחברות וגופים שונים בנוגע לאספקת שרת טרמינולוגיה רפואית כפלטפורמה לניהול טרמינולוגיות רפואיות וקטלוגים בישראל.</w:t>
      </w:r>
    </w:p>
    <w:p w:rsidR="007272DE" w:rsidRPr="008E4EA1" w:rsidRDefault="008F00B1" w:rsidP="007B336E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  <w:lang w:eastAsia="he-IL"/>
        </w:rPr>
      </w:pPr>
      <w:r>
        <w:rPr>
          <w:rFonts w:eastAsia="Times New Roman" w:cs="David" w:hint="cs"/>
          <w:rtl/>
        </w:rPr>
        <w:t xml:space="preserve">אפשר להוריד בקשה זו ללא תשלום מדף הבית של אתר משרד הבריאות באנגלית </w:t>
      </w:r>
      <w:r w:rsidRPr="008F00B1">
        <w:rPr>
          <w:rFonts w:eastAsia="Times New Roman" w:cs="David"/>
        </w:rPr>
        <w:t xml:space="preserve">www.health.gov.il/English/Pages/HomePage.aspx </w:t>
      </w:r>
      <w:r>
        <w:rPr>
          <w:rFonts w:eastAsia="Times New Roman" w:cs="David" w:hint="cs"/>
          <w:rtl/>
        </w:rPr>
        <w:t xml:space="preserve"> ומ</w:t>
      </w:r>
      <w:bookmarkStart w:id="0" w:name="_Ref185146787"/>
      <w:bookmarkStart w:id="1" w:name="_Toc246227479"/>
      <w:bookmarkStart w:id="2" w:name="_Toc246342308"/>
      <w:r>
        <w:rPr>
          <w:rFonts w:eastAsia="Times New Roman" w:cs="David" w:hint="cs"/>
          <w:rtl/>
          <w:lang w:eastAsia="he-IL"/>
        </w:rPr>
        <w:t>אתר המ</w:t>
      </w:r>
      <w:r w:rsidR="007272DE" w:rsidRPr="008E4EA1">
        <w:rPr>
          <w:rFonts w:eastAsia="Times New Roman" w:cs="David"/>
          <w:rtl/>
          <w:lang w:eastAsia="he-IL"/>
        </w:rPr>
        <w:t>שרד</w:t>
      </w:r>
      <w:r w:rsidR="007272DE"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="007272DE"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="007272DE"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 w:rsidR="007272DE">
        <w:rPr>
          <w:rFonts w:eastAsia="Times New Roman" w:cs="David" w:hint="cs"/>
          <w:rtl/>
          <w:lang w:eastAsia="he-IL"/>
        </w:rPr>
        <w:t>ב</w:t>
      </w:r>
      <w:r w:rsidR="007272DE"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33183D" w:rsidRDefault="0033183D" w:rsidP="00DF3864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04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54A41" w:rsidRPr="008E01F1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7B336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הוא </w:t>
      </w:r>
      <w:r w:rsidR="007B336E" w:rsidRPr="00300027">
        <w:rPr>
          <w:rFonts w:eastAsia="Times New Roman" w:cs="David"/>
          <w:rtl/>
          <w:lang w:eastAsia="he-IL"/>
        </w:rPr>
        <w:t xml:space="preserve">יש להפנות לכתובת הדואר האלקטרוני  </w:t>
      </w:r>
      <w:hyperlink r:id="rId9" w:history="1">
        <w:r w:rsidR="007B336E" w:rsidRPr="00300027">
          <w:rPr>
            <w:rFonts w:eastAsia="Times New Roman" w:cs="David"/>
            <w:lang w:eastAsia="he-IL"/>
          </w:rPr>
          <w:t>Michrazim_Michshuv@Moh.health.gov.il</w:t>
        </w:r>
      </w:hyperlink>
      <w:r w:rsidR="007B336E">
        <w:rPr>
          <w:rFonts w:eastAsia="Times New Roman" w:cs="David" w:hint="cs"/>
          <w:rtl/>
          <w:lang w:eastAsia="he-IL"/>
        </w:rPr>
        <w:t xml:space="preserve"> </w:t>
      </w:r>
      <w:r w:rsidR="00971DBE" w:rsidRPr="00300027">
        <w:rPr>
          <w:rFonts w:eastAsia="Times New Roman" w:cs="David"/>
          <w:rtl/>
        </w:rPr>
        <w:t>יום</w:t>
      </w:r>
      <w:r w:rsidR="00533B2B">
        <w:rPr>
          <w:rFonts w:eastAsia="Times New Roman" w:cs="David" w:hint="cs"/>
          <w:rtl/>
        </w:rPr>
        <w:t xml:space="preserve"> </w:t>
      </w:r>
      <w:r w:rsidR="00D8200E">
        <w:rPr>
          <w:rFonts w:eastAsia="Times New Roman" w:cs="David" w:hint="cs"/>
          <w:rtl/>
        </w:rPr>
        <w:t>א</w:t>
      </w:r>
      <w:r w:rsidR="00C96B77" w:rsidRPr="00300027">
        <w:rPr>
          <w:rFonts w:eastAsia="Times New Roman" w:cs="David" w:hint="cs"/>
          <w:rtl/>
        </w:rPr>
        <w:t xml:space="preserve">' 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21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04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DF3864">
        <w:rPr>
          <w:rFonts w:eastAsia="Times New Roman" w:cs="David" w:hint="cs"/>
          <w:b/>
          <w:bCs/>
          <w:u w:val="single"/>
          <w:rtl/>
          <w:lang w:eastAsia="he-IL"/>
        </w:rPr>
        <w:t>3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D72FAA" w:rsidRDefault="00D72FAA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 w:hint="cs"/>
          <w:lang w:eastAsia="he-IL"/>
        </w:rPr>
      </w:pPr>
      <w:r>
        <w:rPr>
          <w:rFonts w:eastAsia="Times New Roman" w:cs="David"/>
          <w:lang w:eastAsia="he-IL"/>
        </w:rPr>
        <w:t>RFI</w:t>
      </w:r>
      <w:r>
        <w:rPr>
          <w:rFonts w:eastAsia="Times New Roman" w:cs="David" w:hint="cs"/>
          <w:rtl/>
          <w:lang w:eastAsia="he-IL"/>
        </w:rPr>
        <w:t xml:space="preserve"> זה אינו מגביל או יחייב את משרד הבריאות בשום צורה שהוא לעונים ל-</w:t>
      </w:r>
      <w:r>
        <w:rPr>
          <w:rFonts w:eastAsia="Times New Roman" w:cs="David"/>
          <w:lang w:eastAsia="he-IL"/>
        </w:rPr>
        <w:t xml:space="preserve">RFI </w:t>
      </w:r>
      <w:r>
        <w:rPr>
          <w:rFonts w:eastAsia="Times New Roman" w:cs="David" w:hint="cs"/>
          <w:rtl/>
          <w:lang w:eastAsia="he-IL"/>
        </w:rPr>
        <w:t xml:space="preserve"> זה.</w:t>
      </w:r>
      <w:bookmarkStart w:id="3" w:name="_GoBack"/>
      <w:bookmarkEnd w:id="3"/>
    </w:p>
    <w:p w:rsidR="00971DBE" w:rsidRPr="00300027" w:rsidRDefault="00971DBE" w:rsidP="00D72FAA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 xml:space="preserve">ובין נוסח </w:t>
      </w:r>
      <w:r w:rsidR="00D72FAA">
        <w:rPr>
          <w:rFonts w:eastAsia="Times New Roman" w:cs="David" w:hint="cs"/>
          <w:rtl/>
        </w:rPr>
        <w:t>ה-</w:t>
      </w:r>
      <w:r w:rsidR="00D72FAA">
        <w:rPr>
          <w:rFonts w:eastAsia="Times New Roman" w:cs="David"/>
        </w:rPr>
        <w:t>RFI</w:t>
      </w:r>
      <w:r w:rsidRPr="00300027">
        <w:rPr>
          <w:rFonts w:eastAsia="Times New Roman" w:cs="David" w:hint="cs"/>
          <w:rtl/>
        </w:rPr>
        <w:t xml:space="preserve">, נוסח </w:t>
      </w:r>
      <w:r w:rsidR="00D72FAA">
        <w:rPr>
          <w:rFonts w:eastAsia="Times New Roman" w:cs="David" w:hint="cs"/>
          <w:rtl/>
        </w:rPr>
        <w:t>ה-</w:t>
      </w:r>
      <w:r w:rsidR="00D72FAA">
        <w:rPr>
          <w:rFonts w:eastAsia="Times New Roman" w:cs="David"/>
        </w:rPr>
        <w:t>RFI</w:t>
      </w:r>
      <w:r w:rsidRPr="00300027">
        <w:rPr>
          <w:rFonts w:eastAsia="Times New Roman" w:cs="David" w:hint="cs"/>
          <w:rtl/>
        </w:rPr>
        <w:t xml:space="preserve">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0"/>
    <w:bookmarkEnd w:id="1"/>
    <w:bookmarkEnd w:id="2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3F5004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73B7E"/>
    <w:rsid w:val="00586A6E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F1149"/>
    <w:rsid w:val="00717A38"/>
    <w:rsid w:val="0072435B"/>
    <w:rsid w:val="007272DE"/>
    <w:rsid w:val="00734AF1"/>
    <w:rsid w:val="00752BD3"/>
    <w:rsid w:val="00787F0F"/>
    <w:rsid w:val="007A673C"/>
    <w:rsid w:val="007B336E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8F00B1"/>
    <w:rsid w:val="00901120"/>
    <w:rsid w:val="0090738E"/>
    <w:rsid w:val="00912C9A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81D62"/>
    <w:rsid w:val="00A843D2"/>
    <w:rsid w:val="00AA3777"/>
    <w:rsid w:val="00AB358C"/>
    <w:rsid w:val="00AD50C1"/>
    <w:rsid w:val="00AF3031"/>
    <w:rsid w:val="00B3092A"/>
    <w:rsid w:val="00B84E34"/>
    <w:rsid w:val="00BC7046"/>
    <w:rsid w:val="00BD3BA4"/>
    <w:rsid w:val="00C150D1"/>
    <w:rsid w:val="00C44BF1"/>
    <w:rsid w:val="00C93135"/>
    <w:rsid w:val="00C96B77"/>
    <w:rsid w:val="00CB4C7A"/>
    <w:rsid w:val="00CC29F8"/>
    <w:rsid w:val="00CC2CF9"/>
    <w:rsid w:val="00CD7429"/>
    <w:rsid w:val="00CE2882"/>
    <w:rsid w:val="00CE68AC"/>
    <w:rsid w:val="00CE693A"/>
    <w:rsid w:val="00D0589F"/>
    <w:rsid w:val="00D44720"/>
    <w:rsid w:val="00D72FAA"/>
    <w:rsid w:val="00D8200E"/>
    <w:rsid w:val="00D91AFF"/>
    <w:rsid w:val="00DA49D3"/>
    <w:rsid w:val="00DA60EE"/>
    <w:rsid w:val="00DD73B7"/>
    <w:rsid w:val="00DE1DB1"/>
    <w:rsid w:val="00DF3864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7675B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razim_Michshuv@Moh.health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7D27-109D-45B9-A166-37492D0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245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יעקב מעוז</cp:lastModifiedBy>
  <cp:revision>2</cp:revision>
  <cp:lastPrinted>2011-10-03T06:35:00Z</cp:lastPrinted>
  <dcterms:created xsi:type="dcterms:W3CDTF">2013-03-20T10:10:00Z</dcterms:created>
  <dcterms:modified xsi:type="dcterms:W3CDTF">2013-03-20T10:10:00Z</dcterms:modified>
</cp:coreProperties>
</file>